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 What is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However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event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pefully we'll be talking sense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: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ongoing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an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expected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proofErr w:type="gramStart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</w:t>
      </w:r>
      <w:proofErr w:type="gramEnd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</w:t>
      </w:r>
      <w:proofErr w:type="gramStart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w</w:t>
      </w:r>
      <w:proofErr w:type="gramEnd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ross-blockchain communication is impossible, even if it involves two identical blockchains, e.g.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</w:t>
      </w:r>
      <w:proofErr w:type="gramStart"/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need to be prepared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this all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bout the most important thing. 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sometimes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utting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ll of these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And what can the blockchain currently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Pr="00CB3B6B">
        <w:rPr>
          <w:rFonts w:eastAsia="Times New Roman" w:cstheme="minorHAnsi"/>
          <w:color w:val="333333"/>
          <w:sz w:val="28"/>
          <w:szCs w:val="28"/>
        </w:rPr>
        <w:t>? Bitcoin does 4 transactions per second. Ethereum – something between 15 and 30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And those two systems are extremely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process less than 35 transactions per second. In case of Bitcoin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really mad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You might say it's just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But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are only two ways to go: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can go off-chain, which is basically the idea behind state channels. If it works (which I doubt) it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more than that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ub-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 - 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at is EOS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imilar t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: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2C770F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other words: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proofErr w:type="gramStart"/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</w:t>
      </w:r>
      <w:proofErr w:type="gramEnd"/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It's like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 w:rsidR="000D7F0C">
        <w:rPr>
          <w:rFonts w:eastAsia="Times New Roman" w:cstheme="minorHAnsi"/>
          <w:color w:val="333333"/>
          <w:sz w:val="28"/>
          <w:szCs w:val="28"/>
        </w:rPr>
        <w:t>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rything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done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proofErr w:type="gramStart"/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most of what we have right now in the crypto-space are just prototypes with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merge </w:t>
      </w:r>
      <w:proofErr w:type="gramStart"/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expensive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>
        <w:rPr>
          <w:rFonts w:eastAsia="Times New Roman" w:cstheme="minorHAnsi"/>
          <w:color w:val="333333"/>
          <w:sz w:val="28"/>
          <w:szCs w:val="28"/>
        </w:rPr>
        <w:t>a blockch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 xml:space="preserve">#1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2B4E01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&gt;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2B4E01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&gt;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e.g.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gas </w:t>
      </w:r>
      <w:r w:rsidR="004E5AF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-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2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i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090904" w:rsidRPr="00CB3B6B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3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Pr="00CB3B6B">
        <w:rPr>
          <w:rFonts w:eastAsia="Times New Roman" w:cstheme="minorHAnsi"/>
          <w:color w:val="333333"/>
          <w:sz w:val="28"/>
          <w:szCs w:val="28"/>
        </w:rPr>
        <w:t>: a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It works like this: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: i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4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s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 in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re is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such 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as </w:t>
      </w:r>
      <w:r w:rsidRPr="00CB3B6B">
        <w:rPr>
          <w:rFonts w:eastAsia="Times New Roman" w:cstheme="minorHAnsi"/>
          <w:color w:val="333333"/>
          <w:sz w:val="28"/>
          <w:szCs w:val="28"/>
        </w:rPr>
        <w:t>transaction fee or g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as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 payment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running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a smart-contract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5F414B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 a resul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're an EOS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ken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ld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: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i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all its 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5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ctually, it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app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p and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it. 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will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ab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witch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75D08" w:rsidRPr="00CB3B6B">
        <w:rPr>
          <w:rFonts w:eastAsia="Times New Roman" w:cstheme="minorHAnsi"/>
          <w:color w:val="333333"/>
          <w:sz w:val="28"/>
          <w:szCs w:val="28"/>
        </w:rPr>
        <w:t xml:space="preserve">to 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the more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fficient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 ones, as they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appear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6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5613D" w:rsidRPr="00CB3B6B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  <w:r w:rsidR="00E558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EOS origin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ither you start by creating the damn thing and then try to use it to run concrete apps on top of it. We might call it a top-down approach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r you start with building a couple of concrete, non-trivial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mistakes when doing it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earn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as a next step try to figure out what's common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n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</w:t>
      </w:r>
      <w:proofErr w:type="gramStart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make your own judgement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nfortunately, the prevailing approach in the crypto-space is the first one, top-down. Teams of very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mart-contract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then they are confronted with 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the other way, bottom-up. The team behind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most suc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essful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building a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neric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version of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uch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when I say most successful apps, I don't mean market capitalization, I mean how popular those apps are among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what it looks like. BitShares and Steem were created by the same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those </w:t>
      </w:r>
      <w:r w:rsidR="00F62B5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wo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different: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As you can see, Steem is the most used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users perform something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by the way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is less than 1% of its total capacity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This is what their UI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look like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complex apps. They still have their deficiencies, but they work smoothly enough to trick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ey are just 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ey have a couple of amazing features, e.g. account recovery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oth use the LMAX-inspired sequential processing engine, we’ve just described. </w:t>
      </w:r>
      <w:proofErr w:type="gramStart"/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lot of EOS features originate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one more intere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ng thing: w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gramStart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realit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n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existing smart-contract platform, including Ether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um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hy is that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0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two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ttle 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pps alon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eat up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f</w:t>
      </w:r>
      <w:proofErr w:type="gramEnd"/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0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siness model requires that all user actions are free of charge (as otherwise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unable to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fer that and most probably never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only one smart-contract platform able to host an app similar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eem and I guess you </w:t>
      </w:r>
      <w:r w:rsidR="002C58F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know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ongoing controversy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already works in BitShares and Steem and is going to be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pplied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>
        <w:rPr>
          <w:rFonts w:asciiTheme="minorHAnsi" w:hAnsiTheme="minorHAnsi" w:cstheme="minorHAnsi"/>
          <w:color w:val="333333"/>
          <w:sz w:val="28"/>
          <w:szCs w:val="28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depends what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mean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efine the purpose of decentralization.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S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B57D60">
        <w:rPr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what is the purpose of decentralization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along those lines: to make the system resilient against dishonest players on the inside and against attempts to shut </w:t>
      </w:r>
      <w:r w:rsidR="001D3BB9">
        <w:rPr>
          <w:rFonts w:asciiTheme="minorHAnsi" w:hAnsiTheme="minorHAnsi" w:cstheme="minorHAnsi"/>
          <w:color w:val="333333"/>
          <w:sz w:val="28"/>
          <w:szCs w:val="28"/>
        </w:rPr>
        <w:t>i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>refore, th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nly rational measure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>ization, I can think of, is contained in those two questions: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bookmarkStart w:id="1" w:name="_GoBack"/>
      <w:r w:rsidRPr="00B57D60">
        <w:rPr>
          <w:rFonts w:asciiTheme="minorHAnsi" w:hAnsiTheme="minorHAnsi" w:cstheme="minorHAnsi"/>
          <w:color w:val="333333"/>
          <w:sz w:val="28"/>
          <w:szCs w:val="28"/>
        </w:rPr>
        <w:t>many unique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resilient the system is to an attempt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>to attack it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>?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>Why not 100%? Because if you’re a tiny player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>is game, and manage to produce on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lock 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>p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week, your e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xistence </w:t>
      </w:r>
      <w:bookmarkEnd w:id="1"/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doesn’t really matter. Your impact 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chart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arguably the most decentralized system out there. This is the data for BitShares &amp; Steem, both of which are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using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Regarding resilience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spectacular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adapt to very tough conditions and still survive, and then fully recover. This is mainly because in DPOS it's very easy to replace non-performing block producers. </w:t>
      </w:r>
      <w:proofErr w:type="gramStart"/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t will 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majority of block producers are shut down. And it will survive even if a large minority (up to 49%) suddenly decides to 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ollude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 dishonest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By the way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heap to operate – it doesn’t cost billions of dollars per year. As a result, the inflationary funds can be utilized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: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efficient team with a proven track-record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best example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i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invented, created and launched in just four months. And this is probably the most complex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using Web Assembly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big deal - it's an emerging industry standard for web applications supported by Google, Microsoft, and Apple. You should look it up, bu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asically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t's a universal compile target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languages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egarding EOS financial supporters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g na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 Brock Pierce and Bo Shen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terestingly,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oth of them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so early investors of Ethereum, and still are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ast but not least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we have a declaration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S founders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creating an ecosystem around EOS. </w:t>
      </w:r>
    </w:p>
    <w:p w:rsidR="00A947C1" w:rsidRPr="00CB3B6B" w:rsidRDefault="00C86DF6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&gt;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pparently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most funds from the currently running ICO will go - not on EOS code deve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pment (as this is already fully 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unded) but on those of you who will try to do something useful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Unsurprisingly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e ecosystem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S has not really 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hard for EOS to catch up with the high number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rack-record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brilliant, but their projects have always lacked good documentati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. Hopefully it will change this time arou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ing C++ is right now the only way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change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gets 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arly 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age this might be a big turn-off for developers who are unfamiliar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it's not live yet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MVP stage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ou can already play with the system on your local machine and start bu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lding smart-contracts with it, provided you have some basic knowledge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subsequent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 public test-net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visit our list of requirements for decentralized apps. As you can see EOS is doing a pretty good job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t this stage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’m not aware of any 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garding</w:t>
      </w:r>
      <w:r w:rsidRPr="00CB3B6B">
        <w:rPr>
          <w:rFonts w:asciiTheme="minorHAnsi" w:hAnsiTheme="minorHAnsi" w:cstheme="minorHAnsi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zero-knowledge cryptography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ntraceable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To wrap it up: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hat sets EOS asi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de, is not just the technology - 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t's </w:t>
      </w:r>
      <w:proofErr w:type="gramStart"/>
      <w:r w:rsidR="00943A34" w:rsidRPr="00CB3B6B">
        <w:rPr>
          <w:rFonts w:eastAsia="Times New Roman" w:cstheme="minorHAnsi"/>
          <w:color w:val="333333"/>
          <w:sz w:val="28"/>
          <w:szCs w:val="28"/>
        </w:rPr>
        <w:t>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>y the</w:t>
      </w:r>
      <w:proofErr w:type="gramEnd"/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uilds on solutions which have 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already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>battle</w:t>
      </w:r>
      <w:r w:rsidR="00B81757" w:rsidRPr="00CB3B6B">
        <w:rPr>
          <w:rFonts w:eastAsia="Times New Roman" w:cstheme="minorHAnsi"/>
          <w:color w:val="333333"/>
          <w:sz w:val="28"/>
          <w:szCs w:val="28"/>
        </w:rPr>
        <w:t>-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ested in real-life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gramStart"/>
      <w:r w:rsidR="006F492A" w:rsidRPr="00CB3B6B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revolution, but actually it’s an 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Ethereum is an excellent playing field for smart-contract prototypes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EOS takes the notion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ontracts to the next level and 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ly 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copy EOS solutions? Not really. EOS is quite different </w:t>
      </w:r>
      <w:r w:rsidR="004A674D" w:rsidRPr="00CB3B6B">
        <w:rPr>
          <w:rFonts w:eastAsia="Times New Roman" w:cstheme="minorHAnsi"/>
          <w:color w:val="333333"/>
          <w:sz w:val="28"/>
          <w:szCs w:val="28"/>
        </w:rPr>
        <w:t xml:space="preserve">from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anything else on a very fundamental level. To follow EOS path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o backtrack a lot regarding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unlikely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finally, this graph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onclusion we have reached when observing how blockchain technology evolves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tarted with a simple payment system, which then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inspired the creation of 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smart-contract system, w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e challenged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fully blown operating system, not just for smart-contracts, but for entire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replace Ethereum? I don't think so, at least in the predictable future. But what will probably happen is EOS playing the same role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And now very briefly a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bout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>: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Our focus is on blockchain-based fundraising and digital asset management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in the process of </w:t>
      </w:r>
      <w:r w:rsidR="00CA60A7" w:rsidRPr="00CB3B6B">
        <w:rPr>
          <w:rFonts w:asciiTheme="minorHAnsi" w:hAnsiTheme="minorHAnsi" w:cstheme="minorHAnsi"/>
          <w:color w:val="333333"/>
          <w:sz w:val="28"/>
          <w:szCs w:val="28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dedicated to building dApps, both on Ethereum and EO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aiming to be elected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another name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. We have some experience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dy a 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sectPr w:rsidR="0018437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7B" w:rsidRDefault="00E41B7B" w:rsidP="007E7F3B">
      <w:pPr>
        <w:spacing w:after="0" w:line="240" w:lineRule="auto"/>
      </w:pPr>
      <w:r>
        <w:separator/>
      </w:r>
    </w:p>
  </w:endnote>
  <w:endnote w:type="continuationSeparator" w:id="0">
    <w:p w:rsidR="00E41B7B" w:rsidRDefault="00E41B7B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2EF" w:rsidRDefault="00061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C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612EF" w:rsidRDefault="0006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7B" w:rsidRDefault="00E41B7B" w:rsidP="007E7F3B">
      <w:pPr>
        <w:spacing w:after="0" w:line="240" w:lineRule="auto"/>
      </w:pPr>
      <w:r>
        <w:separator/>
      </w:r>
    </w:p>
  </w:footnote>
  <w:footnote w:type="continuationSeparator" w:id="0">
    <w:p w:rsidR="00E41B7B" w:rsidRDefault="00E41B7B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D13A6"/>
    <w:rsid w:val="001D3BB9"/>
    <w:rsid w:val="001D54DF"/>
    <w:rsid w:val="001D6BE4"/>
    <w:rsid w:val="001E0A8A"/>
    <w:rsid w:val="001E3FF8"/>
    <w:rsid w:val="001F58C4"/>
    <w:rsid w:val="002051EE"/>
    <w:rsid w:val="00211C4F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7BF6"/>
    <w:rsid w:val="004751E8"/>
    <w:rsid w:val="004755A5"/>
    <w:rsid w:val="0047596A"/>
    <w:rsid w:val="00476C5B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A150A"/>
    <w:rsid w:val="005B13ED"/>
    <w:rsid w:val="005D0175"/>
    <w:rsid w:val="005D0230"/>
    <w:rsid w:val="005D21B4"/>
    <w:rsid w:val="005D33C2"/>
    <w:rsid w:val="005D3FEB"/>
    <w:rsid w:val="005D5A91"/>
    <w:rsid w:val="005E44D9"/>
    <w:rsid w:val="005F414B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6D7D"/>
    <w:rsid w:val="00767D10"/>
    <w:rsid w:val="00775E8B"/>
    <w:rsid w:val="00776BD6"/>
    <w:rsid w:val="0079556E"/>
    <w:rsid w:val="007A2EB7"/>
    <w:rsid w:val="007B5442"/>
    <w:rsid w:val="007B7189"/>
    <w:rsid w:val="007C66D3"/>
    <w:rsid w:val="007C75E9"/>
    <w:rsid w:val="007E2356"/>
    <w:rsid w:val="007E7F3B"/>
    <w:rsid w:val="007F00B8"/>
    <w:rsid w:val="007F3767"/>
    <w:rsid w:val="00800FB7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E4058"/>
    <w:rsid w:val="008E753E"/>
    <w:rsid w:val="00900BDF"/>
    <w:rsid w:val="00902ADC"/>
    <w:rsid w:val="00917719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544B"/>
    <w:rsid w:val="009908F3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A11165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36E0E"/>
    <w:rsid w:val="00C515EA"/>
    <w:rsid w:val="00C5630E"/>
    <w:rsid w:val="00C56675"/>
    <w:rsid w:val="00C74349"/>
    <w:rsid w:val="00C81F7C"/>
    <w:rsid w:val="00C85C06"/>
    <w:rsid w:val="00C86DF6"/>
    <w:rsid w:val="00CA468E"/>
    <w:rsid w:val="00CA60A7"/>
    <w:rsid w:val="00CA6548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34747"/>
    <w:rsid w:val="00D37F22"/>
    <w:rsid w:val="00D610BE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42B9"/>
    <w:rsid w:val="00E049C0"/>
    <w:rsid w:val="00E17253"/>
    <w:rsid w:val="00E321DA"/>
    <w:rsid w:val="00E34680"/>
    <w:rsid w:val="00E41B7B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A5C97"/>
    <w:rsid w:val="00EB0221"/>
    <w:rsid w:val="00EC4A46"/>
    <w:rsid w:val="00EF75EE"/>
    <w:rsid w:val="00EF7744"/>
    <w:rsid w:val="00F001D9"/>
    <w:rsid w:val="00F0544B"/>
    <w:rsid w:val="00F12C5C"/>
    <w:rsid w:val="00F166C2"/>
    <w:rsid w:val="00F220D5"/>
    <w:rsid w:val="00F2277E"/>
    <w:rsid w:val="00F30110"/>
    <w:rsid w:val="00F513B3"/>
    <w:rsid w:val="00F62B53"/>
    <w:rsid w:val="00F8166E"/>
    <w:rsid w:val="00F84BB8"/>
    <w:rsid w:val="00F905E2"/>
    <w:rsid w:val="00F961B4"/>
    <w:rsid w:val="00FA23CA"/>
    <w:rsid w:val="00FB0B3E"/>
    <w:rsid w:val="00FB227E"/>
    <w:rsid w:val="00FC6C0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65EC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AC66-4185-4942-9D69-1A6F30BB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4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72</cp:revision>
  <dcterms:created xsi:type="dcterms:W3CDTF">2017-11-15T08:31:00Z</dcterms:created>
  <dcterms:modified xsi:type="dcterms:W3CDTF">2017-11-19T18:56:00Z</dcterms:modified>
</cp:coreProperties>
</file>